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0AB19398" w:rsidR="00F0113A" w:rsidRPr="00EB61AB" w:rsidRDefault="003529C2" w:rsidP="0085729B">
      <w:pPr>
        <w:rPr>
          <w:sz w:val="28"/>
          <w:szCs w:val="28"/>
        </w:rPr>
      </w:pPr>
      <w:r>
        <w:rPr>
          <w:noProof/>
        </w:rPr>
        <w:drawing>
          <wp:inline distT="0" distB="0" distL="0" distR="0" wp14:anchorId="2E95FA0F" wp14:editId="682B4F0C">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7D568E71" w14:textId="1616014E" w:rsidR="00D43D80" w:rsidRDefault="00396C3D" w:rsidP="00E77FBA">
      <w:pPr>
        <w:jc w:val="center"/>
        <w:rPr>
          <w:sz w:val="28"/>
          <w:szCs w:val="28"/>
        </w:rPr>
      </w:pPr>
      <w:r>
        <w:rPr>
          <w:sz w:val="28"/>
          <w:szCs w:val="28"/>
        </w:rPr>
        <w:t>8</w:t>
      </w:r>
      <w:r w:rsidRPr="00396C3D">
        <w:rPr>
          <w:sz w:val="28"/>
          <w:szCs w:val="28"/>
          <w:vertAlign w:val="superscript"/>
        </w:rPr>
        <w:t>th</w:t>
      </w:r>
      <w:r>
        <w:rPr>
          <w:sz w:val="28"/>
          <w:szCs w:val="28"/>
        </w:rPr>
        <w:t xml:space="preserve"> </w:t>
      </w:r>
      <w:r w:rsidR="00967CA9">
        <w:rPr>
          <w:sz w:val="28"/>
          <w:szCs w:val="28"/>
        </w:rPr>
        <w:t>May</w:t>
      </w:r>
      <w:r w:rsidR="00D43D80">
        <w:rPr>
          <w:sz w:val="28"/>
          <w:szCs w:val="28"/>
        </w:rPr>
        <w:t xml:space="preserve"> 2022</w:t>
      </w:r>
    </w:p>
    <w:p w14:paraId="69476B18" w14:textId="664DB537" w:rsidR="008E5B95" w:rsidRDefault="008E5B95" w:rsidP="00E77FBA">
      <w:pPr>
        <w:jc w:val="center"/>
        <w:rPr>
          <w:b/>
          <w:bCs/>
          <w:sz w:val="32"/>
          <w:szCs w:val="32"/>
        </w:rPr>
      </w:pPr>
      <w:r w:rsidRPr="008E5B95">
        <w:rPr>
          <w:b/>
          <w:bCs/>
          <w:sz w:val="32"/>
          <w:szCs w:val="32"/>
        </w:rPr>
        <w:t>Information for Parents</w:t>
      </w:r>
    </w:p>
    <w:p w14:paraId="3ABFDF37" w14:textId="33DF5FF4" w:rsidR="00396C3D" w:rsidRPr="0039304D" w:rsidRDefault="00396C3D" w:rsidP="00396C3D">
      <w:pPr>
        <w:rPr>
          <w:sz w:val="28"/>
          <w:szCs w:val="28"/>
        </w:rPr>
      </w:pPr>
      <w:r w:rsidRPr="0039304D">
        <w:rPr>
          <w:noProof/>
          <w:sz w:val="28"/>
          <w:szCs w:val="28"/>
        </w:rPr>
        <w:drawing>
          <wp:anchor distT="0" distB="0" distL="114300" distR="114300" simplePos="0" relativeHeight="251658240" behindDoc="1" locked="0" layoutInCell="1" allowOverlap="1" wp14:anchorId="6B4ABF81" wp14:editId="54D22AAF">
            <wp:simplePos x="0" y="0"/>
            <wp:positionH relativeFrom="margin">
              <wp:posOffset>3305175</wp:posOffset>
            </wp:positionH>
            <wp:positionV relativeFrom="paragraph">
              <wp:posOffset>8890</wp:posOffset>
            </wp:positionV>
            <wp:extent cx="2657475" cy="1992630"/>
            <wp:effectExtent l="0" t="0" r="9525" b="7620"/>
            <wp:wrapTight wrapText="bothSides">
              <wp:wrapPolygon edited="0">
                <wp:start x="0" y="0"/>
                <wp:lineTo x="0" y="21476"/>
                <wp:lineTo x="21523" y="21476"/>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1992630"/>
                    </a:xfrm>
                    <a:prstGeom prst="rect">
                      <a:avLst/>
                    </a:prstGeom>
                  </pic:spPr>
                </pic:pic>
              </a:graphicData>
            </a:graphic>
            <wp14:sizeRelH relativeFrom="page">
              <wp14:pctWidth>0</wp14:pctWidth>
            </wp14:sizeRelH>
            <wp14:sizeRelV relativeFrom="page">
              <wp14:pctHeight>0</wp14:pctHeight>
            </wp14:sizeRelV>
          </wp:anchor>
        </w:drawing>
      </w:r>
      <w:r w:rsidRPr="0039304D">
        <w:rPr>
          <w:sz w:val="28"/>
          <w:szCs w:val="28"/>
        </w:rPr>
        <w:t>Whilst learning about worms, snails and caterpillars, Debbie found a slowworm in the garden</w:t>
      </w:r>
      <w:r w:rsidR="00D33FA6" w:rsidRPr="0039304D">
        <w:rPr>
          <w:sz w:val="28"/>
          <w:szCs w:val="28"/>
        </w:rPr>
        <w:t>, the children all thought it was a snake! Perfectly harmless, but with a forked tongue!</w:t>
      </w:r>
    </w:p>
    <w:p w14:paraId="588B11C9" w14:textId="491249E2" w:rsidR="00D33FA6" w:rsidRPr="0039304D" w:rsidRDefault="00D33FA6" w:rsidP="00396C3D">
      <w:pPr>
        <w:rPr>
          <w:sz w:val="28"/>
          <w:szCs w:val="28"/>
        </w:rPr>
      </w:pPr>
      <w:r w:rsidRPr="0039304D">
        <w:rPr>
          <w:noProof/>
          <w:sz w:val="28"/>
          <w:szCs w:val="28"/>
        </w:rPr>
        <w:drawing>
          <wp:anchor distT="0" distB="0" distL="114300" distR="114300" simplePos="0" relativeHeight="251659264" behindDoc="1" locked="0" layoutInCell="1" allowOverlap="1" wp14:anchorId="6858EBCD" wp14:editId="58DB06FF">
            <wp:simplePos x="0" y="0"/>
            <wp:positionH relativeFrom="margin">
              <wp:align>left</wp:align>
            </wp:positionH>
            <wp:positionV relativeFrom="paragraph">
              <wp:posOffset>7620</wp:posOffset>
            </wp:positionV>
            <wp:extent cx="2348865" cy="1762125"/>
            <wp:effectExtent l="0" t="0" r="0" b="9525"/>
            <wp:wrapTight wrapText="bothSides">
              <wp:wrapPolygon edited="0">
                <wp:start x="0" y="0"/>
                <wp:lineTo x="0" y="21483"/>
                <wp:lineTo x="21372" y="21483"/>
                <wp:lineTo x="213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Pr="0039304D">
        <w:rPr>
          <w:sz w:val="28"/>
          <w:szCs w:val="28"/>
        </w:rPr>
        <w:t>Our bread snails turned into worms as this was the easiest shape for the children to make, not sure what they would taste like, they seemed pretty hard!  Our caterpillars continue to grow, we think they may make their chrysalis over the weekend.</w:t>
      </w:r>
    </w:p>
    <w:p w14:paraId="5DA93107" w14:textId="5EC05451" w:rsidR="00D33FA6" w:rsidRPr="0039304D" w:rsidRDefault="00D33FA6" w:rsidP="00396C3D">
      <w:pPr>
        <w:rPr>
          <w:sz w:val="28"/>
          <w:szCs w:val="28"/>
        </w:rPr>
      </w:pPr>
      <w:r w:rsidRPr="0039304D">
        <w:rPr>
          <w:sz w:val="28"/>
          <w:szCs w:val="28"/>
        </w:rPr>
        <w:t>This week we are Humming and Buzzing like bees.  We will have honey on toast for snack, mak</w:t>
      </w:r>
      <w:r w:rsidR="00067CEB" w:rsidRPr="0039304D">
        <w:rPr>
          <w:sz w:val="28"/>
          <w:szCs w:val="28"/>
        </w:rPr>
        <w:t>e</w:t>
      </w:r>
      <w:r w:rsidRPr="0039304D">
        <w:rPr>
          <w:sz w:val="28"/>
          <w:szCs w:val="28"/>
        </w:rPr>
        <w:t xml:space="preserve"> bee handprints and beautiful paper plate flowers</w:t>
      </w:r>
      <w:r w:rsidR="00F43A49" w:rsidRPr="0039304D">
        <w:rPr>
          <w:sz w:val="28"/>
          <w:szCs w:val="28"/>
        </w:rPr>
        <w:t xml:space="preserve"> for craft. Angie bought in a piece of honeycomb from a hive for us to look at</w:t>
      </w:r>
      <w:r w:rsidR="00067CEB" w:rsidRPr="0039304D">
        <w:rPr>
          <w:sz w:val="28"/>
          <w:szCs w:val="28"/>
        </w:rPr>
        <w:t xml:space="preserve"> and</w:t>
      </w:r>
      <w:r w:rsidR="00F43A49" w:rsidRPr="0039304D">
        <w:rPr>
          <w:sz w:val="28"/>
          <w:szCs w:val="28"/>
        </w:rPr>
        <w:t xml:space="preserve"> </w:t>
      </w:r>
      <w:r w:rsidR="00067CEB" w:rsidRPr="0039304D">
        <w:rPr>
          <w:sz w:val="28"/>
          <w:szCs w:val="28"/>
        </w:rPr>
        <w:t>o</w:t>
      </w:r>
      <w:r w:rsidR="00F43A49" w:rsidRPr="0039304D">
        <w:rPr>
          <w:sz w:val="28"/>
          <w:szCs w:val="28"/>
        </w:rPr>
        <w:t xml:space="preserve">ur shape of the week is therefore obviously </w:t>
      </w:r>
      <w:r w:rsidR="00201764" w:rsidRPr="0039304D">
        <w:rPr>
          <w:sz w:val="28"/>
          <w:szCs w:val="28"/>
        </w:rPr>
        <w:t xml:space="preserve">a </w:t>
      </w:r>
      <w:r w:rsidR="00F43A49" w:rsidRPr="0039304D">
        <w:rPr>
          <w:b/>
          <w:bCs/>
          <w:sz w:val="28"/>
          <w:szCs w:val="28"/>
        </w:rPr>
        <w:t>Hexagon</w:t>
      </w:r>
      <w:r w:rsidR="00F43A49" w:rsidRPr="0039304D">
        <w:rPr>
          <w:sz w:val="28"/>
          <w:szCs w:val="28"/>
        </w:rPr>
        <w:t>, that’s a hard one for show and tell!</w:t>
      </w:r>
    </w:p>
    <w:p w14:paraId="40F8E05E" w14:textId="512AB85D" w:rsidR="00F43A49" w:rsidRPr="0039304D" w:rsidRDefault="00F43A49" w:rsidP="00396C3D">
      <w:pPr>
        <w:rPr>
          <w:sz w:val="28"/>
          <w:szCs w:val="28"/>
        </w:rPr>
      </w:pPr>
      <w:r w:rsidRPr="0039304D">
        <w:rPr>
          <w:sz w:val="28"/>
          <w:szCs w:val="28"/>
        </w:rPr>
        <w:t>Just a reminder, could you remember your child’s yellow</w:t>
      </w:r>
      <w:r w:rsidR="00E03CFF" w:rsidRPr="0039304D">
        <w:rPr>
          <w:sz w:val="28"/>
          <w:szCs w:val="28"/>
        </w:rPr>
        <w:t xml:space="preserve"> book</w:t>
      </w:r>
      <w:r w:rsidRPr="0039304D">
        <w:rPr>
          <w:sz w:val="28"/>
          <w:szCs w:val="28"/>
        </w:rPr>
        <w:t xml:space="preserve"> bag to bring to preschool, we always write in their yellow books once a week and it helps us to send messages home</w:t>
      </w:r>
      <w:r w:rsidR="00E03CFF" w:rsidRPr="0039304D">
        <w:rPr>
          <w:sz w:val="28"/>
          <w:szCs w:val="28"/>
        </w:rPr>
        <w:t xml:space="preserve"> and a library book</w:t>
      </w:r>
      <w:r w:rsidRPr="0039304D">
        <w:rPr>
          <w:sz w:val="28"/>
          <w:szCs w:val="28"/>
        </w:rPr>
        <w:t>, sometimes it is not always easy to think of things when it is busy at going home t</w:t>
      </w:r>
      <w:r w:rsidR="00201764" w:rsidRPr="0039304D">
        <w:rPr>
          <w:sz w:val="28"/>
          <w:szCs w:val="28"/>
        </w:rPr>
        <w:t>i</w:t>
      </w:r>
      <w:r w:rsidRPr="0039304D">
        <w:rPr>
          <w:sz w:val="28"/>
          <w:szCs w:val="28"/>
        </w:rPr>
        <w:t>me.</w:t>
      </w:r>
    </w:p>
    <w:p w14:paraId="46683D94" w14:textId="7343B97F" w:rsidR="00175F33" w:rsidRDefault="00175F33" w:rsidP="00396C3D">
      <w:pPr>
        <w:rPr>
          <w:sz w:val="28"/>
          <w:szCs w:val="28"/>
        </w:rPr>
      </w:pPr>
      <w:r w:rsidRPr="0039304D">
        <w:rPr>
          <w:sz w:val="28"/>
          <w:szCs w:val="28"/>
        </w:rPr>
        <w:t>It looks like the transition day</w:t>
      </w:r>
      <w:r w:rsidR="00E03CFF" w:rsidRPr="0039304D">
        <w:rPr>
          <w:sz w:val="28"/>
          <w:szCs w:val="28"/>
        </w:rPr>
        <w:t xml:space="preserve"> from Beehive</w:t>
      </w:r>
      <w:r w:rsidRPr="0039304D">
        <w:rPr>
          <w:sz w:val="28"/>
          <w:szCs w:val="28"/>
        </w:rPr>
        <w:t xml:space="preserve"> for the children who will be starting school in September will be Wednesday afternoon.  Two members of staff will take the children to school for an hour every Wednesday </w:t>
      </w:r>
      <w:r w:rsidRPr="0039304D">
        <w:rPr>
          <w:b/>
          <w:bCs/>
          <w:sz w:val="28"/>
          <w:szCs w:val="28"/>
        </w:rPr>
        <w:t>after</w:t>
      </w:r>
      <w:r w:rsidRPr="0039304D">
        <w:rPr>
          <w:sz w:val="28"/>
          <w:szCs w:val="28"/>
        </w:rPr>
        <w:t xml:space="preserve"> half </w:t>
      </w:r>
      <w:r w:rsidRPr="0039304D">
        <w:rPr>
          <w:sz w:val="28"/>
          <w:szCs w:val="28"/>
        </w:rPr>
        <w:lastRenderedPageBreak/>
        <w:t>term.  I am waiting for confirmation from Mrs Murdoch, there are also two transition days set by the school</w:t>
      </w:r>
      <w:r w:rsidR="00E03CFF" w:rsidRPr="0039304D">
        <w:rPr>
          <w:sz w:val="28"/>
          <w:szCs w:val="28"/>
        </w:rPr>
        <w:t xml:space="preserve"> on Monday 11</w:t>
      </w:r>
      <w:r w:rsidR="00E03CFF" w:rsidRPr="0039304D">
        <w:rPr>
          <w:sz w:val="28"/>
          <w:szCs w:val="28"/>
          <w:vertAlign w:val="superscript"/>
        </w:rPr>
        <w:t>th</w:t>
      </w:r>
      <w:r w:rsidR="00E03CFF" w:rsidRPr="0039304D">
        <w:rPr>
          <w:sz w:val="28"/>
          <w:szCs w:val="28"/>
        </w:rPr>
        <w:t xml:space="preserve"> and Monday 18</w:t>
      </w:r>
      <w:r w:rsidR="00E03CFF" w:rsidRPr="0039304D">
        <w:rPr>
          <w:sz w:val="28"/>
          <w:szCs w:val="28"/>
          <w:vertAlign w:val="superscript"/>
        </w:rPr>
        <w:t>th</w:t>
      </w:r>
      <w:r w:rsidR="00E03CFF" w:rsidRPr="0039304D">
        <w:rPr>
          <w:sz w:val="28"/>
          <w:szCs w:val="28"/>
        </w:rPr>
        <w:t xml:space="preserve"> July, 1.30pm until 3pm.  Please can you let us know if you are collecting your child early from Beehive that day.</w:t>
      </w:r>
    </w:p>
    <w:p w14:paraId="083040A4" w14:textId="62C7AFAA" w:rsidR="00062E32" w:rsidRDefault="00062E32" w:rsidP="00396C3D">
      <w:pPr>
        <w:rPr>
          <w:sz w:val="28"/>
          <w:szCs w:val="28"/>
        </w:rPr>
      </w:pPr>
      <w:r>
        <w:rPr>
          <w:sz w:val="28"/>
          <w:szCs w:val="28"/>
        </w:rPr>
        <w:t>Our swimming sessions on a Monday morning, will probably commence after half term.  Hope fully by then the weather would have improved and the pool will be warm enough for us.  It has to be a positive experience for everyone, so the conditions need to be right before we go.  We will let you know via Facebook and email if it going ahead beforehand.</w:t>
      </w:r>
    </w:p>
    <w:p w14:paraId="27A1DD1D" w14:textId="252F90DE" w:rsidR="00E85B63" w:rsidRPr="0039304D" w:rsidRDefault="00E85B63" w:rsidP="00396C3D">
      <w:pPr>
        <w:rPr>
          <w:sz w:val="28"/>
          <w:szCs w:val="28"/>
        </w:rPr>
      </w:pPr>
      <w:r>
        <w:rPr>
          <w:noProof/>
          <w:sz w:val="28"/>
          <w:szCs w:val="28"/>
        </w:rPr>
        <w:drawing>
          <wp:anchor distT="0" distB="0" distL="114300" distR="114300" simplePos="0" relativeHeight="251661312" behindDoc="1" locked="0" layoutInCell="1" allowOverlap="1" wp14:anchorId="1625CDA1" wp14:editId="6E6EA2DC">
            <wp:simplePos x="0" y="0"/>
            <wp:positionH relativeFrom="margin">
              <wp:posOffset>2933700</wp:posOffset>
            </wp:positionH>
            <wp:positionV relativeFrom="paragraph">
              <wp:posOffset>1351915</wp:posOffset>
            </wp:positionV>
            <wp:extent cx="2578100" cy="1933575"/>
            <wp:effectExtent l="0" t="0" r="0" b="9525"/>
            <wp:wrapTight wrapText="bothSides">
              <wp:wrapPolygon edited="0">
                <wp:start x="0" y="0"/>
                <wp:lineTo x="0" y="21494"/>
                <wp:lineTo x="21387" y="21494"/>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100" cy="19335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230260F8" wp14:editId="077FA2CB">
            <wp:simplePos x="0" y="0"/>
            <wp:positionH relativeFrom="margin">
              <wp:align>left</wp:align>
            </wp:positionH>
            <wp:positionV relativeFrom="paragraph">
              <wp:posOffset>1314450</wp:posOffset>
            </wp:positionV>
            <wp:extent cx="2628265" cy="1971675"/>
            <wp:effectExtent l="0" t="0" r="635" b="9525"/>
            <wp:wrapTight wrapText="bothSides">
              <wp:wrapPolygon edited="0">
                <wp:start x="0" y="0"/>
                <wp:lineTo x="0" y="21496"/>
                <wp:lineTo x="21449" y="21496"/>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265" cy="19716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ara decided to give the children an up close and personal experience with Peter &amp; Whiskers this week by actually putting them in the run.  The bunnies are too skittish to put them on the children’s laps, but this way the rabbits can approach them when they like.  The children really enjoyed it and I think it will be a regular event from now on.</w:t>
      </w:r>
    </w:p>
    <w:p w14:paraId="6E137326" w14:textId="77777777" w:rsidR="00E85B63" w:rsidRDefault="00E85B63" w:rsidP="00396C3D">
      <w:pPr>
        <w:rPr>
          <w:sz w:val="28"/>
          <w:szCs w:val="28"/>
        </w:rPr>
      </w:pPr>
    </w:p>
    <w:p w14:paraId="4F8FB1AD" w14:textId="12309D69" w:rsidR="00201764" w:rsidRPr="0039304D" w:rsidRDefault="00201764" w:rsidP="00396C3D">
      <w:pPr>
        <w:rPr>
          <w:sz w:val="28"/>
          <w:szCs w:val="28"/>
        </w:rPr>
      </w:pPr>
      <w:r w:rsidRPr="0039304D">
        <w:rPr>
          <w:sz w:val="28"/>
          <w:szCs w:val="28"/>
        </w:rPr>
        <w:t xml:space="preserve">Beki, Will’s Mum, has taken some superb photographs of some of the children and uploaded them onto her website for you all to take a look.  She is returning on Tuesday and Friday of this week to take more photos of the remaining children and some group photos with Staff as well.  </w:t>
      </w:r>
    </w:p>
    <w:p w14:paraId="0C068630" w14:textId="1973848E" w:rsidR="00201764" w:rsidRPr="0039304D" w:rsidRDefault="00201764" w:rsidP="00396C3D">
      <w:pPr>
        <w:rPr>
          <w:sz w:val="28"/>
          <w:szCs w:val="28"/>
        </w:rPr>
      </w:pPr>
      <w:r w:rsidRPr="0039304D">
        <w:rPr>
          <w:sz w:val="28"/>
          <w:szCs w:val="28"/>
        </w:rPr>
        <w:t>The photos are very candid and of the moment,</w:t>
      </w:r>
      <w:r w:rsidR="001403C4" w:rsidRPr="0039304D">
        <w:rPr>
          <w:sz w:val="28"/>
          <w:szCs w:val="28"/>
        </w:rPr>
        <w:t xml:space="preserve"> </w:t>
      </w:r>
      <w:r w:rsidRPr="0039304D">
        <w:rPr>
          <w:sz w:val="28"/>
          <w:szCs w:val="28"/>
        </w:rPr>
        <w:t>she can do them in colour or black &amp; white depending on what you prefer.</w:t>
      </w:r>
    </w:p>
    <w:p w14:paraId="6FA9402C" w14:textId="7A41E242" w:rsidR="00201764" w:rsidRPr="0039304D" w:rsidRDefault="00201764" w:rsidP="00396C3D">
      <w:pPr>
        <w:rPr>
          <w:sz w:val="28"/>
          <w:szCs w:val="28"/>
        </w:rPr>
      </w:pPr>
      <w:r w:rsidRPr="0039304D">
        <w:rPr>
          <w:sz w:val="28"/>
          <w:szCs w:val="28"/>
        </w:rPr>
        <w:t xml:space="preserve">Her website is </w:t>
      </w:r>
      <w:hyperlink r:id="rId11" w:history="1">
        <w:r w:rsidR="001716CD" w:rsidRPr="0039304D">
          <w:rPr>
            <w:rStyle w:val="Hyperlink"/>
            <w:sz w:val="28"/>
            <w:szCs w:val="28"/>
          </w:rPr>
          <w:t>www.JetDeanPhotography.com</w:t>
        </w:r>
      </w:hyperlink>
      <w:r w:rsidR="001716CD" w:rsidRPr="0039304D">
        <w:rPr>
          <w:sz w:val="28"/>
          <w:szCs w:val="28"/>
        </w:rPr>
        <w:t xml:space="preserve">  on the headings click on </w:t>
      </w:r>
      <w:r w:rsidR="001716CD" w:rsidRPr="0039304D">
        <w:rPr>
          <w:b/>
          <w:bCs/>
          <w:sz w:val="28"/>
          <w:szCs w:val="28"/>
        </w:rPr>
        <w:t>More</w:t>
      </w:r>
      <w:r w:rsidR="001716CD" w:rsidRPr="0039304D">
        <w:rPr>
          <w:sz w:val="28"/>
          <w:szCs w:val="28"/>
        </w:rPr>
        <w:t xml:space="preserve"> and there is an option for Buckland Beehive 2022, click on that and you have to put in a password of </w:t>
      </w:r>
      <w:r w:rsidR="001716CD" w:rsidRPr="0039304D">
        <w:rPr>
          <w:b/>
          <w:bCs/>
          <w:sz w:val="28"/>
          <w:szCs w:val="28"/>
        </w:rPr>
        <w:t>beehive2022</w:t>
      </w:r>
      <w:r w:rsidR="001716CD" w:rsidRPr="0039304D">
        <w:rPr>
          <w:sz w:val="28"/>
          <w:szCs w:val="28"/>
        </w:rPr>
        <w:t xml:space="preserve"> to access the photos.  Details of the cost and how to pay are all on the webpage.</w:t>
      </w:r>
    </w:p>
    <w:p w14:paraId="523DA4A0" w14:textId="311019AD" w:rsidR="001716CD" w:rsidRPr="0039304D" w:rsidRDefault="001716CD" w:rsidP="00396C3D">
      <w:pPr>
        <w:rPr>
          <w:sz w:val="28"/>
          <w:szCs w:val="28"/>
        </w:rPr>
      </w:pPr>
      <w:r w:rsidRPr="0039304D">
        <w:rPr>
          <w:sz w:val="28"/>
          <w:szCs w:val="28"/>
        </w:rPr>
        <w:lastRenderedPageBreak/>
        <w:t>You may want to wait until all the photos have been uploaded including the Group photos, but I thought you may want a sneaky peak</w:t>
      </w:r>
      <w:r w:rsidR="00454411" w:rsidRPr="0039304D">
        <w:rPr>
          <w:sz w:val="28"/>
          <w:szCs w:val="28"/>
        </w:rPr>
        <w:t xml:space="preserve"> of what she has done so far.</w:t>
      </w:r>
    </w:p>
    <w:p w14:paraId="425C0A4C" w14:textId="35CDE8EB" w:rsidR="00454411" w:rsidRPr="0039304D" w:rsidRDefault="00454411" w:rsidP="00396C3D">
      <w:pPr>
        <w:rPr>
          <w:sz w:val="28"/>
          <w:szCs w:val="28"/>
        </w:rPr>
      </w:pPr>
      <w:r w:rsidRPr="0039304D">
        <w:rPr>
          <w:sz w:val="28"/>
          <w:szCs w:val="28"/>
        </w:rPr>
        <w:t>I always wanted to set up some photographs of the children for you</w:t>
      </w:r>
      <w:r w:rsidR="001403C4" w:rsidRPr="0039304D">
        <w:rPr>
          <w:sz w:val="28"/>
          <w:szCs w:val="28"/>
        </w:rPr>
        <w:t xml:space="preserve"> all, and wanted to steer clear of the formal style of Tempest,</w:t>
      </w:r>
      <w:r w:rsidR="00067CEB" w:rsidRPr="0039304D">
        <w:rPr>
          <w:sz w:val="28"/>
          <w:szCs w:val="28"/>
        </w:rPr>
        <w:t xml:space="preserve"> which you will experience at School,</w:t>
      </w:r>
      <w:r w:rsidR="001403C4" w:rsidRPr="0039304D">
        <w:rPr>
          <w:sz w:val="28"/>
          <w:szCs w:val="28"/>
        </w:rPr>
        <w:t xml:space="preserve"> Beki has certainly done that and produced some outstanding snapshots of your children at Beehive which I hope you love as much as I do.  She is equally as excited as this is a first experience for her too, she is also available for individual photoshoots so </w:t>
      </w:r>
      <w:r w:rsidR="00067CEB" w:rsidRPr="0039304D">
        <w:rPr>
          <w:sz w:val="28"/>
          <w:szCs w:val="28"/>
        </w:rPr>
        <w:t>it is worth taking a look at her website to see the extent of what she can offer.</w:t>
      </w:r>
    </w:p>
    <w:p w14:paraId="3C6D8972" w14:textId="1C73450D" w:rsidR="00067CEB" w:rsidRPr="0039304D" w:rsidRDefault="00067CEB" w:rsidP="00396C3D">
      <w:pPr>
        <w:rPr>
          <w:sz w:val="28"/>
          <w:szCs w:val="28"/>
        </w:rPr>
      </w:pPr>
    </w:p>
    <w:p w14:paraId="6EB2867B" w14:textId="00ED9845" w:rsidR="00067CEB" w:rsidRPr="0039304D" w:rsidRDefault="00067CEB" w:rsidP="00396C3D">
      <w:pPr>
        <w:rPr>
          <w:sz w:val="28"/>
          <w:szCs w:val="28"/>
        </w:rPr>
      </w:pPr>
      <w:r w:rsidRPr="0039304D">
        <w:rPr>
          <w:sz w:val="28"/>
          <w:szCs w:val="28"/>
        </w:rPr>
        <w:t>Many Thanks</w:t>
      </w:r>
    </w:p>
    <w:p w14:paraId="5E6FAB23" w14:textId="77777777" w:rsidR="001716CD" w:rsidRPr="0039304D" w:rsidRDefault="001716CD" w:rsidP="00396C3D">
      <w:pPr>
        <w:rPr>
          <w:sz w:val="28"/>
          <w:szCs w:val="28"/>
        </w:rPr>
      </w:pPr>
    </w:p>
    <w:p w14:paraId="70777C70" w14:textId="0A889AEE" w:rsidR="001349C9" w:rsidRDefault="001349C9" w:rsidP="00DB38AB">
      <w:pPr>
        <w:rPr>
          <w:sz w:val="32"/>
          <w:szCs w:val="32"/>
        </w:rPr>
      </w:pPr>
    </w:p>
    <w:p w14:paraId="651EEDD6" w14:textId="6E972207" w:rsidR="001349C9" w:rsidRDefault="001349C9" w:rsidP="00DB38AB">
      <w:pPr>
        <w:rPr>
          <w:sz w:val="32"/>
          <w:szCs w:val="32"/>
        </w:rPr>
      </w:pPr>
    </w:p>
    <w:p w14:paraId="370146FA" w14:textId="470CB5F8" w:rsidR="001349C9" w:rsidRDefault="001349C9" w:rsidP="00DB38AB">
      <w:pPr>
        <w:rPr>
          <w:sz w:val="32"/>
          <w:szCs w:val="32"/>
        </w:rPr>
      </w:pPr>
    </w:p>
    <w:p w14:paraId="4DADBA11" w14:textId="1CC80940" w:rsidR="001349C9" w:rsidRDefault="001349C9" w:rsidP="00DB38AB">
      <w:pPr>
        <w:rPr>
          <w:sz w:val="32"/>
          <w:szCs w:val="32"/>
        </w:rPr>
      </w:pPr>
    </w:p>
    <w:p w14:paraId="4117A561" w14:textId="43305EDE" w:rsidR="001349C9" w:rsidRDefault="001349C9" w:rsidP="00DB38AB">
      <w:pPr>
        <w:rPr>
          <w:sz w:val="32"/>
          <w:szCs w:val="32"/>
        </w:rPr>
      </w:pPr>
    </w:p>
    <w:p w14:paraId="31B44251" w14:textId="6B60E4D5" w:rsidR="001349C9" w:rsidRDefault="001349C9" w:rsidP="00DB38AB">
      <w:pPr>
        <w:rPr>
          <w:sz w:val="32"/>
          <w:szCs w:val="32"/>
        </w:rPr>
      </w:pPr>
    </w:p>
    <w:p w14:paraId="7F379D30" w14:textId="1396242A" w:rsidR="001349C9" w:rsidRDefault="001349C9" w:rsidP="00DB38AB">
      <w:pPr>
        <w:rPr>
          <w:sz w:val="32"/>
          <w:szCs w:val="32"/>
        </w:rPr>
      </w:pPr>
    </w:p>
    <w:p w14:paraId="01F61E20" w14:textId="59EE744F" w:rsidR="001349C9" w:rsidRDefault="001349C9" w:rsidP="00DB38AB">
      <w:pPr>
        <w:rPr>
          <w:sz w:val="32"/>
          <w:szCs w:val="32"/>
        </w:rPr>
      </w:pPr>
    </w:p>
    <w:p w14:paraId="2BF0EDDE" w14:textId="54E22F18" w:rsidR="001349C9" w:rsidRDefault="001349C9" w:rsidP="00DB38AB">
      <w:pPr>
        <w:rPr>
          <w:sz w:val="32"/>
          <w:szCs w:val="32"/>
        </w:rPr>
      </w:pPr>
    </w:p>
    <w:p w14:paraId="04359692" w14:textId="16DE1344" w:rsidR="001349C9" w:rsidRDefault="001349C9" w:rsidP="00DB38AB">
      <w:pPr>
        <w:rPr>
          <w:sz w:val="32"/>
          <w:szCs w:val="32"/>
        </w:rPr>
      </w:pPr>
    </w:p>
    <w:p w14:paraId="6095E254" w14:textId="7118AD6B" w:rsidR="001349C9" w:rsidRDefault="001349C9" w:rsidP="00DB38AB">
      <w:pPr>
        <w:rPr>
          <w:sz w:val="32"/>
          <w:szCs w:val="32"/>
        </w:rPr>
      </w:pPr>
    </w:p>
    <w:p w14:paraId="5AC1DA34" w14:textId="59DCF24D" w:rsidR="001349C9" w:rsidRDefault="001349C9" w:rsidP="00DB38AB">
      <w:pPr>
        <w:rPr>
          <w:sz w:val="32"/>
          <w:szCs w:val="32"/>
        </w:rPr>
      </w:pPr>
    </w:p>
    <w:p w14:paraId="0C486604" w14:textId="507E6C76" w:rsidR="001349C9" w:rsidRDefault="001349C9" w:rsidP="00DB38AB">
      <w:pPr>
        <w:rPr>
          <w:sz w:val="32"/>
          <w:szCs w:val="32"/>
        </w:rPr>
      </w:pPr>
    </w:p>
    <w:p w14:paraId="1D13CFDF" w14:textId="1C1A7229" w:rsidR="001349C9" w:rsidRDefault="001349C9" w:rsidP="00DB38AB">
      <w:pPr>
        <w:rPr>
          <w:sz w:val="32"/>
          <w:szCs w:val="32"/>
        </w:rPr>
      </w:pPr>
    </w:p>
    <w:p w14:paraId="3D9A41B2" w14:textId="61D72959" w:rsidR="001349C9" w:rsidRDefault="001349C9" w:rsidP="00DB38AB">
      <w:pPr>
        <w:rPr>
          <w:sz w:val="32"/>
          <w:szCs w:val="32"/>
        </w:rPr>
      </w:pPr>
    </w:p>
    <w:p w14:paraId="165A1373" w14:textId="18A8EDA2" w:rsidR="001349C9" w:rsidRDefault="001349C9" w:rsidP="00DB38AB">
      <w:pPr>
        <w:rPr>
          <w:sz w:val="32"/>
          <w:szCs w:val="32"/>
        </w:rPr>
      </w:pPr>
    </w:p>
    <w:p w14:paraId="23B124F0" w14:textId="5DE2D0CB" w:rsidR="001349C9" w:rsidRDefault="001349C9" w:rsidP="00DB38AB">
      <w:pPr>
        <w:rPr>
          <w:sz w:val="32"/>
          <w:szCs w:val="32"/>
        </w:rPr>
      </w:pPr>
    </w:p>
    <w:p w14:paraId="6170F222" w14:textId="4505DBE4" w:rsidR="001349C9" w:rsidRDefault="001349C9" w:rsidP="00DB38AB">
      <w:pPr>
        <w:rPr>
          <w:sz w:val="32"/>
          <w:szCs w:val="32"/>
        </w:rPr>
      </w:pPr>
    </w:p>
    <w:p w14:paraId="0CD195FE" w14:textId="5F73F4C8" w:rsidR="001349C9" w:rsidRDefault="001349C9" w:rsidP="00DB38AB">
      <w:pPr>
        <w:rPr>
          <w:sz w:val="32"/>
          <w:szCs w:val="32"/>
        </w:rPr>
      </w:pPr>
    </w:p>
    <w:p w14:paraId="7E828FBE" w14:textId="71D16C39" w:rsidR="001349C9" w:rsidRDefault="001349C9" w:rsidP="00DB38AB">
      <w:pPr>
        <w:rPr>
          <w:sz w:val="32"/>
          <w:szCs w:val="32"/>
        </w:rPr>
      </w:pPr>
    </w:p>
    <w:p w14:paraId="0A31BED2" w14:textId="3172385C" w:rsidR="001349C9" w:rsidRDefault="001349C9" w:rsidP="00DB38AB">
      <w:pPr>
        <w:rPr>
          <w:sz w:val="32"/>
          <w:szCs w:val="32"/>
        </w:rPr>
      </w:pPr>
    </w:p>
    <w:p w14:paraId="05E8F280" w14:textId="54ABBA24" w:rsidR="001349C9" w:rsidRDefault="001349C9" w:rsidP="00DB38AB">
      <w:pPr>
        <w:rPr>
          <w:sz w:val="32"/>
          <w:szCs w:val="32"/>
        </w:rPr>
      </w:pPr>
    </w:p>
    <w:p w14:paraId="5B10E645" w14:textId="77777777" w:rsidR="001349C9" w:rsidRPr="00DB38AB" w:rsidRDefault="001349C9" w:rsidP="00DB38AB">
      <w:pPr>
        <w:rPr>
          <w:sz w:val="32"/>
          <w:szCs w:val="32"/>
        </w:rPr>
      </w:pPr>
    </w:p>
    <w:sectPr w:rsidR="001349C9"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BB7"/>
    <w:multiLevelType w:val="hybridMultilevel"/>
    <w:tmpl w:val="9EE2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712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639"/>
    <w:rsid w:val="00005AFF"/>
    <w:rsid w:val="000115F6"/>
    <w:rsid w:val="00012723"/>
    <w:rsid w:val="00013F39"/>
    <w:rsid w:val="0001425C"/>
    <w:rsid w:val="00016A3F"/>
    <w:rsid w:val="000214A4"/>
    <w:rsid w:val="00024ADA"/>
    <w:rsid w:val="000254BA"/>
    <w:rsid w:val="00034E3C"/>
    <w:rsid w:val="00034F62"/>
    <w:rsid w:val="00036EA1"/>
    <w:rsid w:val="00043A66"/>
    <w:rsid w:val="00044365"/>
    <w:rsid w:val="00046151"/>
    <w:rsid w:val="00047A2C"/>
    <w:rsid w:val="00051F6E"/>
    <w:rsid w:val="00060BC8"/>
    <w:rsid w:val="00062E32"/>
    <w:rsid w:val="000648BB"/>
    <w:rsid w:val="00067838"/>
    <w:rsid w:val="00067CEB"/>
    <w:rsid w:val="00076F50"/>
    <w:rsid w:val="00077C9C"/>
    <w:rsid w:val="00083520"/>
    <w:rsid w:val="00087486"/>
    <w:rsid w:val="0009059C"/>
    <w:rsid w:val="000936D2"/>
    <w:rsid w:val="000952B2"/>
    <w:rsid w:val="000967ED"/>
    <w:rsid w:val="00097614"/>
    <w:rsid w:val="000A318D"/>
    <w:rsid w:val="000A71D8"/>
    <w:rsid w:val="000B067C"/>
    <w:rsid w:val="000B1E88"/>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0F64ED"/>
    <w:rsid w:val="00102B98"/>
    <w:rsid w:val="001036D4"/>
    <w:rsid w:val="00105C64"/>
    <w:rsid w:val="00110C05"/>
    <w:rsid w:val="00111B38"/>
    <w:rsid w:val="001139FD"/>
    <w:rsid w:val="00123BAA"/>
    <w:rsid w:val="00124928"/>
    <w:rsid w:val="00125783"/>
    <w:rsid w:val="00126AF3"/>
    <w:rsid w:val="00131876"/>
    <w:rsid w:val="001323A5"/>
    <w:rsid w:val="001349C9"/>
    <w:rsid w:val="00135FED"/>
    <w:rsid w:val="001403C4"/>
    <w:rsid w:val="001415C4"/>
    <w:rsid w:val="001437BB"/>
    <w:rsid w:val="00143C57"/>
    <w:rsid w:val="00150659"/>
    <w:rsid w:val="0015469D"/>
    <w:rsid w:val="00161B8B"/>
    <w:rsid w:val="001716CD"/>
    <w:rsid w:val="00174167"/>
    <w:rsid w:val="00174894"/>
    <w:rsid w:val="00175145"/>
    <w:rsid w:val="00175F33"/>
    <w:rsid w:val="001775AD"/>
    <w:rsid w:val="00184C0F"/>
    <w:rsid w:val="00184E3A"/>
    <w:rsid w:val="00191D87"/>
    <w:rsid w:val="001923EE"/>
    <w:rsid w:val="00195AD1"/>
    <w:rsid w:val="001961FD"/>
    <w:rsid w:val="00197DB0"/>
    <w:rsid w:val="001A1E71"/>
    <w:rsid w:val="001A2682"/>
    <w:rsid w:val="001A2F6A"/>
    <w:rsid w:val="001B17A7"/>
    <w:rsid w:val="001B1A43"/>
    <w:rsid w:val="001B2100"/>
    <w:rsid w:val="001B6E3D"/>
    <w:rsid w:val="001B782F"/>
    <w:rsid w:val="001C1ABC"/>
    <w:rsid w:val="001C7E11"/>
    <w:rsid w:val="001D6922"/>
    <w:rsid w:val="001E2358"/>
    <w:rsid w:val="001E29F9"/>
    <w:rsid w:val="001E46FC"/>
    <w:rsid w:val="001E611D"/>
    <w:rsid w:val="001E755B"/>
    <w:rsid w:val="001F095B"/>
    <w:rsid w:val="001F2011"/>
    <w:rsid w:val="001F293B"/>
    <w:rsid w:val="00201764"/>
    <w:rsid w:val="00205925"/>
    <w:rsid w:val="00210E6C"/>
    <w:rsid w:val="00212A56"/>
    <w:rsid w:val="00212F64"/>
    <w:rsid w:val="00216DB1"/>
    <w:rsid w:val="00222301"/>
    <w:rsid w:val="00222618"/>
    <w:rsid w:val="00223C44"/>
    <w:rsid w:val="002276E8"/>
    <w:rsid w:val="0023100F"/>
    <w:rsid w:val="00232126"/>
    <w:rsid w:val="002330B8"/>
    <w:rsid w:val="00250101"/>
    <w:rsid w:val="0025272E"/>
    <w:rsid w:val="00257078"/>
    <w:rsid w:val="002610E9"/>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2126"/>
    <w:rsid w:val="002A5D5A"/>
    <w:rsid w:val="002A7B40"/>
    <w:rsid w:val="002B3D42"/>
    <w:rsid w:val="002B4658"/>
    <w:rsid w:val="002B6A31"/>
    <w:rsid w:val="002B7EA3"/>
    <w:rsid w:val="002C56D2"/>
    <w:rsid w:val="002D54E2"/>
    <w:rsid w:val="002D60BA"/>
    <w:rsid w:val="002D744E"/>
    <w:rsid w:val="002E1AB5"/>
    <w:rsid w:val="002E445E"/>
    <w:rsid w:val="002E6CB4"/>
    <w:rsid w:val="002F14D2"/>
    <w:rsid w:val="002F4CD1"/>
    <w:rsid w:val="003043F6"/>
    <w:rsid w:val="00304DF7"/>
    <w:rsid w:val="00304E96"/>
    <w:rsid w:val="00305E52"/>
    <w:rsid w:val="00307065"/>
    <w:rsid w:val="00311A77"/>
    <w:rsid w:val="00313089"/>
    <w:rsid w:val="00320A36"/>
    <w:rsid w:val="00322A19"/>
    <w:rsid w:val="00323671"/>
    <w:rsid w:val="00325087"/>
    <w:rsid w:val="00326E92"/>
    <w:rsid w:val="00327675"/>
    <w:rsid w:val="003338AB"/>
    <w:rsid w:val="003354B7"/>
    <w:rsid w:val="003367CC"/>
    <w:rsid w:val="00343492"/>
    <w:rsid w:val="00350A2E"/>
    <w:rsid w:val="003529C2"/>
    <w:rsid w:val="00357987"/>
    <w:rsid w:val="00361086"/>
    <w:rsid w:val="003648D6"/>
    <w:rsid w:val="003657D3"/>
    <w:rsid w:val="0036792F"/>
    <w:rsid w:val="00371EC4"/>
    <w:rsid w:val="0037269C"/>
    <w:rsid w:val="00372B8A"/>
    <w:rsid w:val="00375176"/>
    <w:rsid w:val="00375465"/>
    <w:rsid w:val="003824EF"/>
    <w:rsid w:val="00384B22"/>
    <w:rsid w:val="0038777C"/>
    <w:rsid w:val="0039304D"/>
    <w:rsid w:val="00395D03"/>
    <w:rsid w:val="00395F11"/>
    <w:rsid w:val="00396C3D"/>
    <w:rsid w:val="0039718D"/>
    <w:rsid w:val="00397F02"/>
    <w:rsid w:val="003A3322"/>
    <w:rsid w:val="003A61D3"/>
    <w:rsid w:val="003A6C3A"/>
    <w:rsid w:val="003B238A"/>
    <w:rsid w:val="003B3122"/>
    <w:rsid w:val="003B3DC5"/>
    <w:rsid w:val="003B3F37"/>
    <w:rsid w:val="003B641D"/>
    <w:rsid w:val="003B6570"/>
    <w:rsid w:val="003B6C2C"/>
    <w:rsid w:val="003C3A04"/>
    <w:rsid w:val="003C3E1F"/>
    <w:rsid w:val="003C3E49"/>
    <w:rsid w:val="003C425B"/>
    <w:rsid w:val="003D04DC"/>
    <w:rsid w:val="003D2276"/>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140C0"/>
    <w:rsid w:val="00423B5E"/>
    <w:rsid w:val="00424BA5"/>
    <w:rsid w:val="004304A7"/>
    <w:rsid w:val="004304B3"/>
    <w:rsid w:val="00431C4E"/>
    <w:rsid w:val="00431D63"/>
    <w:rsid w:val="0043450C"/>
    <w:rsid w:val="00435601"/>
    <w:rsid w:val="00441881"/>
    <w:rsid w:val="00441EA8"/>
    <w:rsid w:val="00442C1A"/>
    <w:rsid w:val="0044760E"/>
    <w:rsid w:val="00447FDF"/>
    <w:rsid w:val="00450AD7"/>
    <w:rsid w:val="00452C1C"/>
    <w:rsid w:val="00453D47"/>
    <w:rsid w:val="00454269"/>
    <w:rsid w:val="00454411"/>
    <w:rsid w:val="00454669"/>
    <w:rsid w:val="00455E54"/>
    <w:rsid w:val="00457EA1"/>
    <w:rsid w:val="00470102"/>
    <w:rsid w:val="004706A8"/>
    <w:rsid w:val="00473614"/>
    <w:rsid w:val="00473B17"/>
    <w:rsid w:val="00475125"/>
    <w:rsid w:val="00475C46"/>
    <w:rsid w:val="00475CFF"/>
    <w:rsid w:val="0047765D"/>
    <w:rsid w:val="004778F6"/>
    <w:rsid w:val="00481ABB"/>
    <w:rsid w:val="004827F0"/>
    <w:rsid w:val="00482DDC"/>
    <w:rsid w:val="0049394A"/>
    <w:rsid w:val="00494020"/>
    <w:rsid w:val="00496A4B"/>
    <w:rsid w:val="00497BC5"/>
    <w:rsid w:val="004A408E"/>
    <w:rsid w:val="004C101A"/>
    <w:rsid w:val="004C170B"/>
    <w:rsid w:val="004C5214"/>
    <w:rsid w:val="004D4B93"/>
    <w:rsid w:val="004E67D3"/>
    <w:rsid w:val="004E73BC"/>
    <w:rsid w:val="004F044A"/>
    <w:rsid w:val="004F1342"/>
    <w:rsid w:val="004F2A2E"/>
    <w:rsid w:val="004F3D26"/>
    <w:rsid w:val="004F7095"/>
    <w:rsid w:val="0051051E"/>
    <w:rsid w:val="0051677C"/>
    <w:rsid w:val="00524273"/>
    <w:rsid w:val="00524BA1"/>
    <w:rsid w:val="00526804"/>
    <w:rsid w:val="005306DA"/>
    <w:rsid w:val="00531912"/>
    <w:rsid w:val="0053206A"/>
    <w:rsid w:val="0053568F"/>
    <w:rsid w:val="00537419"/>
    <w:rsid w:val="00543BD0"/>
    <w:rsid w:val="00546F4A"/>
    <w:rsid w:val="0054750A"/>
    <w:rsid w:val="00547937"/>
    <w:rsid w:val="00547B36"/>
    <w:rsid w:val="00551669"/>
    <w:rsid w:val="0055513A"/>
    <w:rsid w:val="00555A86"/>
    <w:rsid w:val="00557660"/>
    <w:rsid w:val="0056122E"/>
    <w:rsid w:val="005653C7"/>
    <w:rsid w:val="00566043"/>
    <w:rsid w:val="0056620D"/>
    <w:rsid w:val="005677B2"/>
    <w:rsid w:val="00567B88"/>
    <w:rsid w:val="00571176"/>
    <w:rsid w:val="00574B62"/>
    <w:rsid w:val="00574D54"/>
    <w:rsid w:val="005760CE"/>
    <w:rsid w:val="00582ED4"/>
    <w:rsid w:val="00583756"/>
    <w:rsid w:val="005837FF"/>
    <w:rsid w:val="00584114"/>
    <w:rsid w:val="00585BAB"/>
    <w:rsid w:val="00590D52"/>
    <w:rsid w:val="005923FC"/>
    <w:rsid w:val="00593353"/>
    <w:rsid w:val="00593C5D"/>
    <w:rsid w:val="00595103"/>
    <w:rsid w:val="0059693E"/>
    <w:rsid w:val="005978CB"/>
    <w:rsid w:val="005A31BA"/>
    <w:rsid w:val="005B008D"/>
    <w:rsid w:val="005B07CB"/>
    <w:rsid w:val="005B4A25"/>
    <w:rsid w:val="005B633D"/>
    <w:rsid w:val="005C238B"/>
    <w:rsid w:val="005C721D"/>
    <w:rsid w:val="005D0F1A"/>
    <w:rsid w:val="005D20EE"/>
    <w:rsid w:val="005D419D"/>
    <w:rsid w:val="005D6A51"/>
    <w:rsid w:val="005E2C67"/>
    <w:rsid w:val="005E6D02"/>
    <w:rsid w:val="005F11A3"/>
    <w:rsid w:val="005F2F1D"/>
    <w:rsid w:val="005F3DAE"/>
    <w:rsid w:val="005F3DD0"/>
    <w:rsid w:val="005F4937"/>
    <w:rsid w:val="00600448"/>
    <w:rsid w:val="006032DC"/>
    <w:rsid w:val="00607ED3"/>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750E3"/>
    <w:rsid w:val="006803CE"/>
    <w:rsid w:val="006829F4"/>
    <w:rsid w:val="006833EA"/>
    <w:rsid w:val="006860E0"/>
    <w:rsid w:val="006874AB"/>
    <w:rsid w:val="00691BFE"/>
    <w:rsid w:val="006A476A"/>
    <w:rsid w:val="006A5EDD"/>
    <w:rsid w:val="006A643B"/>
    <w:rsid w:val="006A7108"/>
    <w:rsid w:val="006A7840"/>
    <w:rsid w:val="006B1468"/>
    <w:rsid w:val="006B1709"/>
    <w:rsid w:val="006B50C7"/>
    <w:rsid w:val="006C0AD2"/>
    <w:rsid w:val="006C6586"/>
    <w:rsid w:val="006D14CB"/>
    <w:rsid w:val="006D15F9"/>
    <w:rsid w:val="006D1B8E"/>
    <w:rsid w:val="006D2DD8"/>
    <w:rsid w:val="006D3FA3"/>
    <w:rsid w:val="006E0F1D"/>
    <w:rsid w:val="006E2B84"/>
    <w:rsid w:val="006E560D"/>
    <w:rsid w:val="006E5A57"/>
    <w:rsid w:val="006F30A7"/>
    <w:rsid w:val="006F47F4"/>
    <w:rsid w:val="006F49FC"/>
    <w:rsid w:val="00710499"/>
    <w:rsid w:val="00710BF2"/>
    <w:rsid w:val="00713652"/>
    <w:rsid w:val="0071368E"/>
    <w:rsid w:val="007160E5"/>
    <w:rsid w:val="0071784B"/>
    <w:rsid w:val="00721C94"/>
    <w:rsid w:val="00722235"/>
    <w:rsid w:val="00724B2F"/>
    <w:rsid w:val="00725533"/>
    <w:rsid w:val="00725A80"/>
    <w:rsid w:val="00732118"/>
    <w:rsid w:val="00732682"/>
    <w:rsid w:val="007367F6"/>
    <w:rsid w:val="00737DE1"/>
    <w:rsid w:val="0074584C"/>
    <w:rsid w:val="00747461"/>
    <w:rsid w:val="007550EA"/>
    <w:rsid w:val="00757545"/>
    <w:rsid w:val="00763347"/>
    <w:rsid w:val="00763BF4"/>
    <w:rsid w:val="00764268"/>
    <w:rsid w:val="007671A1"/>
    <w:rsid w:val="00767767"/>
    <w:rsid w:val="007714F5"/>
    <w:rsid w:val="0077264D"/>
    <w:rsid w:val="00774B59"/>
    <w:rsid w:val="00776031"/>
    <w:rsid w:val="007769B2"/>
    <w:rsid w:val="007841BF"/>
    <w:rsid w:val="007841CD"/>
    <w:rsid w:val="007849C7"/>
    <w:rsid w:val="00784A62"/>
    <w:rsid w:val="00785C64"/>
    <w:rsid w:val="00793E1E"/>
    <w:rsid w:val="007947E4"/>
    <w:rsid w:val="007959B3"/>
    <w:rsid w:val="007A2F3B"/>
    <w:rsid w:val="007A4C47"/>
    <w:rsid w:val="007A561E"/>
    <w:rsid w:val="007A57DC"/>
    <w:rsid w:val="007A623E"/>
    <w:rsid w:val="007A6BE7"/>
    <w:rsid w:val="007B124F"/>
    <w:rsid w:val="007B302B"/>
    <w:rsid w:val="007B5E09"/>
    <w:rsid w:val="007B5F1E"/>
    <w:rsid w:val="007C2830"/>
    <w:rsid w:val="007C4E02"/>
    <w:rsid w:val="007C6041"/>
    <w:rsid w:val="007C7D6B"/>
    <w:rsid w:val="007D0F3D"/>
    <w:rsid w:val="007D65A2"/>
    <w:rsid w:val="007D6757"/>
    <w:rsid w:val="007E0BE1"/>
    <w:rsid w:val="007E0DDC"/>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25C7"/>
    <w:rsid w:val="00845FAE"/>
    <w:rsid w:val="00846DF3"/>
    <w:rsid w:val="00846FCA"/>
    <w:rsid w:val="00846FEA"/>
    <w:rsid w:val="0085311B"/>
    <w:rsid w:val="0085378E"/>
    <w:rsid w:val="00853B33"/>
    <w:rsid w:val="0085729B"/>
    <w:rsid w:val="00861486"/>
    <w:rsid w:val="00864105"/>
    <w:rsid w:val="0086585C"/>
    <w:rsid w:val="00866FA6"/>
    <w:rsid w:val="008670DA"/>
    <w:rsid w:val="00870A32"/>
    <w:rsid w:val="008720EF"/>
    <w:rsid w:val="008740AA"/>
    <w:rsid w:val="00874AC2"/>
    <w:rsid w:val="0087665E"/>
    <w:rsid w:val="008807F8"/>
    <w:rsid w:val="008808C0"/>
    <w:rsid w:val="00884C42"/>
    <w:rsid w:val="00886A02"/>
    <w:rsid w:val="008875E4"/>
    <w:rsid w:val="0089333D"/>
    <w:rsid w:val="008A30EA"/>
    <w:rsid w:val="008A6AC6"/>
    <w:rsid w:val="008B0B51"/>
    <w:rsid w:val="008B1CC4"/>
    <w:rsid w:val="008B2022"/>
    <w:rsid w:val="008B4494"/>
    <w:rsid w:val="008B4B46"/>
    <w:rsid w:val="008B5FD7"/>
    <w:rsid w:val="008C28AD"/>
    <w:rsid w:val="008C3AD7"/>
    <w:rsid w:val="008C4774"/>
    <w:rsid w:val="008D1147"/>
    <w:rsid w:val="008D6DAA"/>
    <w:rsid w:val="008E1353"/>
    <w:rsid w:val="008E1AA6"/>
    <w:rsid w:val="008E2662"/>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395F"/>
    <w:rsid w:val="00913D49"/>
    <w:rsid w:val="009142F4"/>
    <w:rsid w:val="00914927"/>
    <w:rsid w:val="00915205"/>
    <w:rsid w:val="009160EC"/>
    <w:rsid w:val="00916C74"/>
    <w:rsid w:val="009205DA"/>
    <w:rsid w:val="00923C49"/>
    <w:rsid w:val="0092698F"/>
    <w:rsid w:val="009270FF"/>
    <w:rsid w:val="009465EC"/>
    <w:rsid w:val="009516E9"/>
    <w:rsid w:val="0095245F"/>
    <w:rsid w:val="009551EC"/>
    <w:rsid w:val="009557F3"/>
    <w:rsid w:val="00957C62"/>
    <w:rsid w:val="009631B5"/>
    <w:rsid w:val="00967A14"/>
    <w:rsid w:val="00967CA9"/>
    <w:rsid w:val="00970D25"/>
    <w:rsid w:val="0097322A"/>
    <w:rsid w:val="009764FD"/>
    <w:rsid w:val="009768AE"/>
    <w:rsid w:val="00976BA0"/>
    <w:rsid w:val="009813AF"/>
    <w:rsid w:val="009924C8"/>
    <w:rsid w:val="0099324F"/>
    <w:rsid w:val="00995A0D"/>
    <w:rsid w:val="009968A2"/>
    <w:rsid w:val="00996AA8"/>
    <w:rsid w:val="009A2E19"/>
    <w:rsid w:val="009A2F01"/>
    <w:rsid w:val="009A429A"/>
    <w:rsid w:val="009A45A6"/>
    <w:rsid w:val="009A5FE6"/>
    <w:rsid w:val="009B124D"/>
    <w:rsid w:val="009B6242"/>
    <w:rsid w:val="009B7A4C"/>
    <w:rsid w:val="009C18B6"/>
    <w:rsid w:val="009C41D5"/>
    <w:rsid w:val="009C6A2A"/>
    <w:rsid w:val="009D17A1"/>
    <w:rsid w:val="009D44A4"/>
    <w:rsid w:val="009D5056"/>
    <w:rsid w:val="009D70D2"/>
    <w:rsid w:val="009E02DD"/>
    <w:rsid w:val="009E2232"/>
    <w:rsid w:val="009E77B5"/>
    <w:rsid w:val="009F043A"/>
    <w:rsid w:val="009F6B03"/>
    <w:rsid w:val="009F7946"/>
    <w:rsid w:val="00A01385"/>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6101"/>
    <w:rsid w:val="00A37A92"/>
    <w:rsid w:val="00A37F36"/>
    <w:rsid w:val="00A54558"/>
    <w:rsid w:val="00A6485D"/>
    <w:rsid w:val="00A654ED"/>
    <w:rsid w:val="00A67CB0"/>
    <w:rsid w:val="00A703CA"/>
    <w:rsid w:val="00A70D3F"/>
    <w:rsid w:val="00A71410"/>
    <w:rsid w:val="00A71E4E"/>
    <w:rsid w:val="00A807E6"/>
    <w:rsid w:val="00A831FC"/>
    <w:rsid w:val="00A84A08"/>
    <w:rsid w:val="00A90CA9"/>
    <w:rsid w:val="00AA1605"/>
    <w:rsid w:val="00AA6322"/>
    <w:rsid w:val="00AA64C9"/>
    <w:rsid w:val="00AB3584"/>
    <w:rsid w:val="00AC1BC0"/>
    <w:rsid w:val="00AD1F7D"/>
    <w:rsid w:val="00AD489F"/>
    <w:rsid w:val="00AE01D9"/>
    <w:rsid w:val="00AE0A96"/>
    <w:rsid w:val="00AE40D7"/>
    <w:rsid w:val="00AE64C4"/>
    <w:rsid w:val="00AE6DC3"/>
    <w:rsid w:val="00AF010A"/>
    <w:rsid w:val="00AF155A"/>
    <w:rsid w:val="00AF22A4"/>
    <w:rsid w:val="00AF5540"/>
    <w:rsid w:val="00AF5950"/>
    <w:rsid w:val="00AF62A7"/>
    <w:rsid w:val="00B020F1"/>
    <w:rsid w:val="00B06983"/>
    <w:rsid w:val="00B07225"/>
    <w:rsid w:val="00B10C02"/>
    <w:rsid w:val="00B12AF1"/>
    <w:rsid w:val="00B14FCE"/>
    <w:rsid w:val="00B1543E"/>
    <w:rsid w:val="00B17C03"/>
    <w:rsid w:val="00B20587"/>
    <w:rsid w:val="00B20B75"/>
    <w:rsid w:val="00B20EDD"/>
    <w:rsid w:val="00B23A7E"/>
    <w:rsid w:val="00B23D3A"/>
    <w:rsid w:val="00B2602F"/>
    <w:rsid w:val="00B264A1"/>
    <w:rsid w:val="00B3534E"/>
    <w:rsid w:val="00B35F80"/>
    <w:rsid w:val="00B36E40"/>
    <w:rsid w:val="00B43118"/>
    <w:rsid w:val="00B444D8"/>
    <w:rsid w:val="00B46CBD"/>
    <w:rsid w:val="00B50A2E"/>
    <w:rsid w:val="00B526B5"/>
    <w:rsid w:val="00B53F24"/>
    <w:rsid w:val="00B54C7D"/>
    <w:rsid w:val="00B6364F"/>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CA7"/>
    <w:rsid w:val="00BD6E42"/>
    <w:rsid w:val="00BE2451"/>
    <w:rsid w:val="00BE3B72"/>
    <w:rsid w:val="00BE3DE6"/>
    <w:rsid w:val="00BE41E6"/>
    <w:rsid w:val="00BE5780"/>
    <w:rsid w:val="00BF4DF7"/>
    <w:rsid w:val="00BF53C2"/>
    <w:rsid w:val="00BF7354"/>
    <w:rsid w:val="00BF7A99"/>
    <w:rsid w:val="00C009C9"/>
    <w:rsid w:val="00C029EF"/>
    <w:rsid w:val="00C0678B"/>
    <w:rsid w:val="00C0784E"/>
    <w:rsid w:val="00C11629"/>
    <w:rsid w:val="00C13AB3"/>
    <w:rsid w:val="00C16CE1"/>
    <w:rsid w:val="00C23D39"/>
    <w:rsid w:val="00C26FE1"/>
    <w:rsid w:val="00C2740D"/>
    <w:rsid w:val="00C30FEB"/>
    <w:rsid w:val="00C323A9"/>
    <w:rsid w:val="00C34827"/>
    <w:rsid w:val="00C439EC"/>
    <w:rsid w:val="00C4447A"/>
    <w:rsid w:val="00C51C95"/>
    <w:rsid w:val="00C549EC"/>
    <w:rsid w:val="00C5564A"/>
    <w:rsid w:val="00C55AA9"/>
    <w:rsid w:val="00C575E0"/>
    <w:rsid w:val="00C707A2"/>
    <w:rsid w:val="00C7399B"/>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3AF5"/>
    <w:rsid w:val="00CD50EA"/>
    <w:rsid w:val="00CD5AC9"/>
    <w:rsid w:val="00CE0DE2"/>
    <w:rsid w:val="00CF4745"/>
    <w:rsid w:val="00CF7EA9"/>
    <w:rsid w:val="00D00FEC"/>
    <w:rsid w:val="00D02D22"/>
    <w:rsid w:val="00D030A1"/>
    <w:rsid w:val="00D10CA6"/>
    <w:rsid w:val="00D14089"/>
    <w:rsid w:val="00D20FC1"/>
    <w:rsid w:val="00D23804"/>
    <w:rsid w:val="00D31A26"/>
    <w:rsid w:val="00D33FA6"/>
    <w:rsid w:val="00D3512F"/>
    <w:rsid w:val="00D363F7"/>
    <w:rsid w:val="00D37162"/>
    <w:rsid w:val="00D403E2"/>
    <w:rsid w:val="00D40DA4"/>
    <w:rsid w:val="00D4110A"/>
    <w:rsid w:val="00D42328"/>
    <w:rsid w:val="00D43D80"/>
    <w:rsid w:val="00D477B1"/>
    <w:rsid w:val="00D64217"/>
    <w:rsid w:val="00D675DE"/>
    <w:rsid w:val="00D67983"/>
    <w:rsid w:val="00D70952"/>
    <w:rsid w:val="00D70E09"/>
    <w:rsid w:val="00D723D7"/>
    <w:rsid w:val="00D83C0A"/>
    <w:rsid w:val="00D83EDB"/>
    <w:rsid w:val="00D90C6D"/>
    <w:rsid w:val="00D92EB3"/>
    <w:rsid w:val="00D94324"/>
    <w:rsid w:val="00DA2F10"/>
    <w:rsid w:val="00DA4718"/>
    <w:rsid w:val="00DA6E65"/>
    <w:rsid w:val="00DB38AB"/>
    <w:rsid w:val="00DB530E"/>
    <w:rsid w:val="00DB74EC"/>
    <w:rsid w:val="00DC0F5A"/>
    <w:rsid w:val="00DC1281"/>
    <w:rsid w:val="00DD4034"/>
    <w:rsid w:val="00DD4F29"/>
    <w:rsid w:val="00DD5B5A"/>
    <w:rsid w:val="00DD6BD2"/>
    <w:rsid w:val="00DD7DE6"/>
    <w:rsid w:val="00DE181C"/>
    <w:rsid w:val="00DE2B99"/>
    <w:rsid w:val="00DE3561"/>
    <w:rsid w:val="00DE3C4D"/>
    <w:rsid w:val="00DF0FCA"/>
    <w:rsid w:val="00DF14EC"/>
    <w:rsid w:val="00DF3C24"/>
    <w:rsid w:val="00DF6E0E"/>
    <w:rsid w:val="00DF7408"/>
    <w:rsid w:val="00E03CFF"/>
    <w:rsid w:val="00E05AAD"/>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0CED"/>
    <w:rsid w:val="00E61774"/>
    <w:rsid w:val="00E6282B"/>
    <w:rsid w:val="00E66497"/>
    <w:rsid w:val="00E725F5"/>
    <w:rsid w:val="00E74EC7"/>
    <w:rsid w:val="00E77FBA"/>
    <w:rsid w:val="00E82EBE"/>
    <w:rsid w:val="00E84F94"/>
    <w:rsid w:val="00E8597F"/>
    <w:rsid w:val="00E85B0C"/>
    <w:rsid w:val="00E85B63"/>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D0BE8"/>
    <w:rsid w:val="00EE2EAC"/>
    <w:rsid w:val="00EE506E"/>
    <w:rsid w:val="00EE5F88"/>
    <w:rsid w:val="00EE71C3"/>
    <w:rsid w:val="00EF4956"/>
    <w:rsid w:val="00EF56C5"/>
    <w:rsid w:val="00F0113A"/>
    <w:rsid w:val="00F01D6F"/>
    <w:rsid w:val="00F13184"/>
    <w:rsid w:val="00F152EA"/>
    <w:rsid w:val="00F16FF5"/>
    <w:rsid w:val="00F22FA3"/>
    <w:rsid w:val="00F23032"/>
    <w:rsid w:val="00F314AA"/>
    <w:rsid w:val="00F32A4B"/>
    <w:rsid w:val="00F4050D"/>
    <w:rsid w:val="00F43A49"/>
    <w:rsid w:val="00F47366"/>
    <w:rsid w:val="00F477D4"/>
    <w:rsid w:val="00F520AC"/>
    <w:rsid w:val="00F55A56"/>
    <w:rsid w:val="00F60CCB"/>
    <w:rsid w:val="00F61BA1"/>
    <w:rsid w:val="00F64ACB"/>
    <w:rsid w:val="00F67FC6"/>
    <w:rsid w:val="00F70C6A"/>
    <w:rsid w:val="00F74E36"/>
    <w:rsid w:val="00F759E9"/>
    <w:rsid w:val="00F76DAF"/>
    <w:rsid w:val="00F85FB8"/>
    <w:rsid w:val="00F93FCD"/>
    <w:rsid w:val="00F96614"/>
    <w:rsid w:val="00F97628"/>
    <w:rsid w:val="00FA04AD"/>
    <w:rsid w:val="00FA2B40"/>
    <w:rsid w:val="00FA3D93"/>
    <w:rsid w:val="00FA4E11"/>
    <w:rsid w:val="00FA70E6"/>
    <w:rsid w:val="00FA75E2"/>
    <w:rsid w:val="00FB1387"/>
    <w:rsid w:val="00FB28A5"/>
    <w:rsid w:val="00FB5C7A"/>
    <w:rsid w:val="00FC00B1"/>
    <w:rsid w:val="00FC1A6E"/>
    <w:rsid w:val="00FC3BBF"/>
    <w:rsid w:val="00FC6558"/>
    <w:rsid w:val="00FD221B"/>
    <w:rsid w:val="00FE1D76"/>
    <w:rsid w:val="00FE2B7E"/>
    <w:rsid w:val="00FE46E1"/>
    <w:rsid w:val="00FE51E5"/>
    <w:rsid w:val="00FF0450"/>
    <w:rsid w:val="00FF3E6F"/>
    <w:rsid w:val="00FF7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 w:type="paragraph" w:styleId="ListParagraph">
    <w:name w:val="List Paragraph"/>
    <w:basedOn w:val="Normal"/>
    <w:uiPriority w:val="34"/>
    <w:qFormat/>
    <w:rsid w:val="00691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etDeanPhotography.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8</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401</cp:revision>
  <cp:lastPrinted>2022-05-07T13:33:00Z</cp:lastPrinted>
  <dcterms:created xsi:type="dcterms:W3CDTF">2017-09-10T12:24:00Z</dcterms:created>
  <dcterms:modified xsi:type="dcterms:W3CDTF">2022-05-08T10:50:00Z</dcterms:modified>
</cp:coreProperties>
</file>